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F9CA" w14:textId="32AC78DA" w:rsidR="005A3D94" w:rsidRDefault="00E96A33">
      <w:pPr>
        <w:rPr>
          <w:rFonts w:ascii="Verdana" w:eastAsia="Times New Roman" w:hAnsi="Verdana" w:cs="Helvetica"/>
          <w:noProof/>
          <w:color w:val="000000"/>
          <w:sz w:val="20"/>
          <w:szCs w:val="20"/>
          <w:lang w:eastAsia="da-DK"/>
        </w:rPr>
      </w:pPr>
      <w:r>
        <w:rPr>
          <w:rFonts w:ascii="Verdana" w:hAnsi="Verdana"/>
          <w:b/>
          <w:noProof/>
          <w:sz w:val="20"/>
          <w:szCs w:val="20"/>
          <w:lang w:eastAsia="da-DK"/>
        </w:rPr>
        <w:drawing>
          <wp:anchor distT="0" distB="0" distL="114300" distR="114300" simplePos="0" relativeHeight="251666432" behindDoc="1" locked="0" layoutInCell="1" allowOverlap="1" wp14:anchorId="5CD2329D" wp14:editId="06EC8BB4">
            <wp:simplePos x="0" y="0"/>
            <wp:positionH relativeFrom="column">
              <wp:posOffset>4090035</wp:posOffset>
            </wp:positionH>
            <wp:positionV relativeFrom="paragraph">
              <wp:posOffset>-35561</wp:posOffset>
            </wp:positionV>
            <wp:extent cx="1962150" cy="1143505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 Stå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08" cy="114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F68" w:rsidRPr="00903F68">
        <w:rPr>
          <w:rFonts w:ascii="Verdana" w:hAnsi="Verdana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83AA1" wp14:editId="25ADFBD8">
                <wp:simplePos x="0" y="0"/>
                <wp:positionH relativeFrom="column">
                  <wp:posOffset>-24765</wp:posOffset>
                </wp:positionH>
                <wp:positionV relativeFrom="paragraph">
                  <wp:posOffset>-38100</wp:posOffset>
                </wp:positionV>
                <wp:extent cx="4019550" cy="0"/>
                <wp:effectExtent l="0" t="0" r="19050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D40D4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-3pt" to="314.5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FAmwEAAJQDAAAOAAAAZHJzL2Uyb0RvYy54bWysU9uO0zAQfUfiHyy/0yQrFkH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" strokecolor="#4579b8 [3044]"/>
            </w:pict>
          </mc:Fallback>
        </mc:AlternateContent>
      </w:r>
      <w:r w:rsidR="00903F68" w:rsidRPr="00903F68">
        <w:rPr>
          <w:rFonts w:ascii="Verdana" w:hAnsi="Verdana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360A4" wp14:editId="7CBF3EE1">
                <wp:simplePos x="0" y="0"/>
                <wp:positionH relativeFrom="column">
                  <wp:posOffset>-24765</wp:posOffset>
                </wp:positionH>
                <wp:positionV relativeFrom="paragraph">
                  <wp:posOffset>771525</wp:posOffset>
                </wp:positionV>
                <wp:extent cx="4019550" cy="0"/>
                <wp:effectExtent l="0" t="0" r="19050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FF004" id="Lige forbindels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60.75pt" to="314.5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FAmwEAAJQDAAAOAAAAZHJzL2Uyb0RvYy54bWysU9uO0zAQfUfiHyy/0yQrFkH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" strokecolor="#4579b8 [3044]"/>
            </w:pict>
          </mc:Fallback>
        </mc:AlternateContent>
      </w:r>
      <w:r w:rsidR="005A3D94" w:rsidRPr="00903F68">
        <w:rPr>
          <w:rFonts w:ascii="Verdana" w:hAnsi="Verdana"/>
          <w:b/>
          <w:sz w:val="20"/>
          <w:szCs w:val="20"/>
        </w:rPr>
        <w:t>JD St</w:t>
      </w:r>
      <w:r>
        <w:rPr>
          <w:rFonts w:ascii="Verdana" w:hAnsi="Verdana"/>
          <w:b/>
          <w:sz w:val="20"/>
          <w:szCs w:val="20"/>
        </w:rPr>
        <w:t>å</w:t>
      </w:r>
      <w:r w:rsidR="005A3D94" w:rsidRPr="00903F68">
        <w:rPr>
          <w:rFonts w:ascii="Verdana" w:hAnsi="Verdana"/>
          <w:b/>
          <w:sz w:val="20"/>
          <w:szCs w:val="20"/>
        </w:rPr>
        <w:t>l ApS</w:t>
      </w:r>
      <w:r w:rsidR="005A3D94" w:rsidRPr="00903F68">
        <w:rPr>
          <w:rFonts w:ascii="Verdana" w:hAnsi="Verdana"/>
          <w:sz w:val="20"/>
          <w:szCs w:val="20"/>
        </w:rPr>
        <w:br/>
        <w:t>Refshalevej 169A-1432 København K.-Danmark</w:t>
      </w:r>
      <w:r w:rsidR="005A3D94" w:rsidRPr="00903F68">
        <w:rPr>
          <w:rFonts w:ascii="Verdana" w:hAnsi="Verdana"/>
          <w:sz w:val="20"/>
          <w:szCs w:val="20"/>
        </w:rPr>
        <w:br/>
        <w:t xml:space="preserve">CVR nr.: </w:t>
      </w:r>
      <w:r>
        <w:rPr>
          <w:rFonts w:ascii="Verdana" w:eastAsia="Times New Roman" w:hAnsi="Verdana" w:cs="Helvetica"/>
          <w:noProof/>
          <w:color w:val="000000"/>
          <w:sz w:val="20"/>
          <w:szCs w:val="20"/>
          <w:lang w:eastAsia="da-DK"/>
        </w:rPr>
        <w:t>26706327</w:t>
      </w:r>
      <w:r w:rsidR="00903F68" w:rsidRPr="00903F68">
        <w:rPr>
          <w:rFonts w:ascii="Verdana" w:eastAsia="Times New Roman" w:hAnsi="Verdana" w:cs="Helvetica"/>
          <w:noProof/>
          <w:color w:val="000000"/>
          <w:sz w:val="20"/>
          <w:szCs w:val="20"/>
          <w:lang w:eastAsia="da-DK"/>
        </w:rPr>
        <w:br/>
      </w:r>
      <w:r w:rsidR="005A3D94" w:rsidRPr="00903F68">
        <w:rPr>
          <w:rFonts w:ascii="Verdana" w:eastAsia="Times New Roman" w:hAnsi="Verdana" w:cs="Helvetica"/>
          <w:noProof/>
          <w:color w:val="000000"/>
          <w:sz w:val="20"/>
          <w:szCs w:val="20"/>
          <w:lang w:eastAsia="da-DK"/>
        </w:rPr>
        <w:t>Tlf.:</w:t>
      </w:r>
      <w:r w:rsidR="00912E5F">
        <w:rPr>
          <w:rFonts w:ascii="Verdana" w:eastAsia="Times New Roman" w:hAnsi="Verdana" w:cs="Helvetica"/>
          <w:noProof/>
          <w:color w:val="000000"/>
          <w:sz w:val="20"/>
          <w:szCs w:val="20"/>
          <w:lang w:eastAsia="da-DK"/>
        </w:rPr>
        <w:t>+4532958612 Mobil</w:t>
      </w:r>
      <w:r w:rsidR="00903F68" w:rsidRPr="00903F68">
        <w:rPr>
          <w:rFonts w:ascii="Verdana" w:eastAsia="Times New Roman" w:hAnsi="Verdana" w:cs="Helvetica"/>
          <w:noProof/>
          <w:color w:val="000000"/>
          <w:sz w:val="20"/>
          <w:szCs w:val="20"/>
          <w:lang w:eastAsia="da-DK"/>
        </w:rPr>
        <w:t>.:+45</w:t>
      </w:r>
      <w:r w:rsidR="00912E5F">
        <w:rPr>
          <w:rFonts w:ascii="Verdana" w:eastAsia="Times New Roman" w:hAnsi="Verdana" w:cs="Helvetica"/>
          <w:noProof/>
          <w:color w:val="000000"/>
          <w:sz w:val="20"/>
          <w:szCs w:val="20"/>
          <w:lang w:eastAsia="da-DK"/>
        </w:rPr>
        <w:t>20202639</w:t>
      </w:r>
      <w:r w:rsidR="00903F68" w:rsidRPr="00903F68">
        <w:rPr>
          <w:rFonts w:ascii="Verdana" w:eastAsia="Times New Roman" w:hAnsi="Verdana" w:cs="Helvetica"/>
          <w:noProof/>
          <w:color w:val="000000"/>
          <w:sz w:val="20"/>
          <w:szCs w:val="20"/>
          <w:lang w:eastAsia="da-DK"/>
        </w:rPr>
        <w:t xml:space="preserve"> Mobil.:+4528103167</w:t>
      </w:r>
    </w:p>
    <w:p w14:paraId="3ABB7AE4" w14:textId="77777777" w:rsidR="00564567" w:rsidRDefault="00564567" w:rsidP="003E3B5B">
      <w:pPr>
        <w:pStyle w:val="Overskrift1"/>
        <w:spacing w:line="240" w:lineRule="auto"/>
        <w:rPr>
          <w:rFonts w:asciiTheme="minorHAnsi" w:hAnsiTheme="minorHAnsi"/>
          <w:color w:val="auto"/>
          <w:sz w:val="36"/>
          <w:szCs w:val="36"/>
        </w:rPr>
      </w:pPr>
    </w:p>
    <w:p w14:paraId="66336D45" w14:textId="76F1F11A" w:rsidR="008F2F85" w:rsidRPr="003E3B5B" w:rsidRDefault="00564567" w:rsidP="00564567">
      <w:pPr>
        <w:pStyle w:val="Overskrift1"/>
        <w:spacing w:before="0" w:line="240" w:lineRule="auto"/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>Data vi registrerer, behandler og videregiver</w:t>
      </w:r>
    </w:p>
    <w:p w14:paraId="5CCE4959" w14:textId="1FF04949" w:rsidR="00E91BD9" w:rsidRPr="008F2F85" w:rsidRDefault="00E91BD9" w:rsidP="00F54E99">
      <w:pPr>
        <w:spacing w:after="0"/>
        <w:rPr>
          <w:rFonts w:eastAsia="Times New Roman" w:cs="Times New Roman"/>
          <w:b/>
          <w:bCs/>
          <w:color w:val="404040"/>
          <w:sz w:val="36"/>
          <w:szCs w:val="36"/>
          <w:lang w:eastAsia="da-DK"/>
        </w:rPr>
      </w:pPr>
    </w:p>
    <w:p w14:paraId="137EFA4A" w14:textId="3E7F39C2" w:rsidR="00F54E99" w:rsidRPr="005E3F80" w:rsidRDefault="00F54E99" w:rsidP="00F54E99">
      <w:pPr>
        <w:spacing w:after="0"/>
        <w:rPr>
          <w:rFonts w:eastAsia="Times New Roman" w:cs="Helvetica"/>
          <w:b/>
          <w:noProof/>
          <w:color w:val="000000"/>
          <w:sz w:val="32"/>
          <w:szCs w:val="32"/>
          <w:u w:val="single"/>
          <w:lang w:eastAsia="da-DK"/>
        </w:rPr>
      </w:pPr>
      <w:r w:rsidRPr="005E3F80">
        <w:rPr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6A15C" wp14:editId="31D7AB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2675" cy="0"/>
                <wp:effectExtent l="0" t="0" r="9525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7A45" id="Lige forbindels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" strokecolor="#4a7ebb"/>
            </w:pict>
          </mc:Fallback>
        </mc:AlternateContent>
      </w:r>
    </w:p>
    <w:p w14:paraId="2FA31DEA" w14:textId="0949CB54" w:rsidR="003E3B5B" w:rsidRPr="003E3B5B" w:rsidRDefault="002764FC" w:rsidP="002764FC">
      <w:pPr>
        <w:shd w:val="clear" w:color="auto" w:fill="FFFFFF"/>
        <w:spacing w:after="240" w:line="312" w:lineRule="atLeast"/>
        <w:outlineLvl w:val="0"/>
        <w:rPr>
          <w:rFonts w:eastAsia="Times New Roman" w:cs="Times New Roman"/>
          <w:b/>
          <w:bCs/>
          <w:color w:val="404040"/>
          <w:kern w:val="36"/>
          <w:sz w:val="39"/>
          <w:szCs w:val="39"/>
          <w:u w:val="single"/>
          <w:lang w:eastAsia="da-DK"/>
        </w:rPr>
      </w:pPr>
      <w:r w:rsidRPr="002764FC">
        <w:rPr>
          <w:rFonts w:eastAsia="Times New Roman" w:cs="Times New Roman"/>
          <w:b/>
          <w:bCs/>
          <w:color w:val="404040"/>
          <w:kern w:val="36"/>
          <w:sz w:val="39"/>
          <w:szCs w:val="39"/>
          <w:u w:val="single"/>
          <w:lang w:eastAsia="da-DK"/>
        </w:rPr>
        <w:t>Datafortegnelse</w:t>
      </w:r>
      <w:r w:rsidR="003E3B5B">
        <w:rPr>
          <w:rFonts w:eastAsia="Times New Roman" w:cs="Times New Roman"/>
          <w:b/>
          <w:bCs/>
          <w:color w:val="404040"/>
          <w:kern w:val="36"/>
          <w:sz w:val="39"/>
          <w:szCs w:val="39"/>
          <w:u w:val="single"/>
          <w:lang w:eastAsia="da-DK"/>
        </w:rPr>
        <w:t>:</w:t>
      </w:r>
    </w:p>
    <w:p w14:paraId="3C4D2EF7" w14:textId="5F3FDA35" w:rsidR="00F54E99" w:rsidRPr="002764FC" w:rsidRDefault="005E3F80" w:rsidP="002764FC">
      <w:pPr>
        <w:shd w:val="clear" w:color="auto" w:fill="FFFFFF"/>
        <w:spacing w:after="240" w:line="312" w:lineRule="atLeast"/>
        <w:outlineLvl w:val="0"/>
        <w:rPr>
          <w:rFonts w:eastAsia="Times New Roman" w:cs="Times New Roman"/>
          <w:b/>
          <w:bCs/>
          <w:color w:val="404040"/>
          <w:kern w:val="36"/>
          <w:sz w:val="39"/>
          <w:szCs w:val="39"/>
          <w:u w:val="single"/>
          <w:lang w:eastAsia="da-DK"/>
        </w:rPr>
      </w:pPr>
      <w:r>
        <w:rPr>
          <w:rFonts w:eastAsia="Times New Roman" w:cs="Times New Roman"/>
          <w:color w:val="333333"/>
          <w:sz w:val="23"/>
          <w:szCs w:val="23"/>
          <w:lang w:eastAsia="da-DK"/>
        </w:rPr>
        <w:t>Data</w:t>
      </w:r>
      <w:r w:rsidR="0040541C" w:rsidRPr="005E3F80">
        <w:rPr>
          <w:rFonts w:eastAsia="Times New Roman" w:cs="Times New Roman"/>
          <w:color w:val="333333"/>
          <w:sz w:val="23"/>
          <w:szCs w:val="23"/>
          <w:lang w:eastAsia="da-DK"/>
        </w:rPr>
        <w:t>a</w:t>
      </w:r>
      <w:r w:rsidR="00F54E99" w:rsidRPr="005E3F80">
        <w:rPr>
          <w:rFonts w:eastAsia="Times New Roman" w:cs="Times New Roman"/>
          <w:color w:val="333333"/>
          <w:sz w:val="23"/>
          <w:szCs w:val="23"/>
          <w:lang w:eastAsia="da-DK"/>
        </w:rPr>
        <w:t xml:space="preserve">nsvarlig </w:t>
      </w:r>
      <w:r w:rsidR="0040541C" w:rsidRPr="005E3F80">
        <w:rPr>
          <w:rFonts w:eastAsia="Times New Roman" w:cs="Times New Roman"/>
          <w:color w:val="333333"/>
          <w:sz w:val="23"/>
          <w:szCs w:val="23"/>
          <w:lang w:eastAsia="da-DK"/>
        </w:rPr>
        <w:t>for JD Stål ApS – Morten Jensen</w:t>
      </w:r>
      <w:r>
        <w:rPr>
          <w:rFonts w:eastAsia="Times New Roman" w:cs="Times New Roman"/>
          <w:color w:val="333333"/>
          <w:sz w:val="23"/>
          <w:szCs w:val="23"/>
          <w:lang w:eastAsia="da-DK"/>
        </w:rPr>
        <w:t xml:space="preserve">, E-mail: </w:t>
      </w:r>
      <w:hyperlink r:id="rId9" w:history="1">
        <w:r w:rsidRPr="006A48E9">
          <w:rPr>
            <w:rStyle w:val="Hyperlink"/>
            <w:rFonts w:eastAsia="Times New Roman" w:cs="Times New Roman"/>
            <w:sz w:val="23"/>
            <w:szCs w:val="23"/>
            <w:lang w:eastAsia="da-DK"/>
          </w:rPr>
          <w:t>morten@jd-staal.dk</w:t>
        </w:r>
      </w:hyperlink>
      <w:r>
        <w:rPr>
          <w:rFonts w:eastAsia="Times New Roman" w:cs="Times New Roman"/>
          <w:color w:val="333333"/>
          <w:sz w:val="23"/>
          <w:szCs w:val="23"/>
          <w:lang w:eastAsia="da-DK"/>
        </w:rPr>
        <w:t xml:space="preserve"> Tlf.: 20202639.</w:t>
      </w:r>
    </w:p>
    <w:p w14:paraId="220D232F" w14:textId="2B4FB50F" w:rsidR="00F54E99" w:rsidRPr="005E3F80" w:rsidRDefault="00E91BD9" w:rsidP="007B7E6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b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color w:val="333333"/>
          <w:sz w:val="23"/>
          <w:szCs w:val="23"/>
          <w:lang w:eastAsia="da-DK"/>
        </w:rPr>
        <w:t>V</w:t>
      </w:r>
      <w:r w:rsidR="00F54E99" w:rsidRPr="005E3F80">
        <w:rPr>
          <w:rFonts w:eastAsia="Times New Roman" w:cs="Times New Roman"/>
          <w:b/>
          <w:color w:val="333333"/>
          <w:sz w:val="23"/>
          <w:szCs w:val="23"/>
          <w:lang w:eastAsia="da-DK"/>
        </w:rPr>
        <w:t xml:space="preserve">irksomheden </w:t>
      </w:r>
      <w:r w:rsidRPr="005E3F80">
        <w:rPr>
          <w:rFonts w:eastAsia="Times New Roman" w:cs="Times New Roman"/>
          <w:b/>
          <w:color w:val="333333"/>
          <w:sz w:val="23"/>
          <w:szCs w:val="23"/>
          <w:lang w:eastAsia="da-DK"/>
        </w:rPr>
        <w:t>registrer</w:t>
      </w:r>
      <w:r w:rsidR="003E3B5B">
        <w:rPr>
          <w:rFonts w:eastAsia="Times New Roman" w:cs="Times New Roman"/>
          <w:b/>
          <w:color w:val="333333"/>
          <w:sz w:val="23"/>
          <w:szCs w:val="23"/>
          <w:lang w:eastAsia="da-DK"/>
        </w:rPr>
        <w:t>er</w:t>
      </w:r>
      <w:r w:rsidRPr="005E3F80">
        <w:rPr>
          <w:rFonts w:eastAsia="Times New Roman" w:cs="Times New Roman"/>
          <w:b/>
          <w:color w:val="333333"/>
          <w:sz w:val="23"/>
          <w:szCs w:val="23"/>
          <w:lang w:eastAsia="da-DK"/>
        </w:rPr>
        <w:t xml:space="preserve"> </w:t>
      </w:r>
      <w:r w:rsidR="00F54E99" w:rsidRPr="005E3F80">
        <w:rPr>
          <w:rFonts w:eastAsia="Times New Roman" w:cs="Times New Roman"/>
          <w:b/>
          <w:color w:val="333333"/>
          <w:sz w:val="23"/>
          <w:szCs w:val="23"/>
          <w:lang w:eastAsia="da-DK"/>
        </w:rPr>
        <w:t>oplysninger om</w:t>
      </w:r>
      <w:r w:rsidRPr="005E3F80">
        <w:rPr>
          <w:rFonts w:eastAsia="Times New Roman" w:cs="Times New Roman"/>
          <w:b/>
          <w:color w:val="333333"/>
          <w:sz w:val="23"/>
          <w:szCs w:val="23"/>
          <w:lang w:eastAsia="da-DK"/>
        </w:rPr>
        <w:t>:</w:t>
      </w:r>
    </w:p>
    <w:p w14:paraId="167BB598" w14:textId="43058DD2" w:rsidR="008A05E7" w:rsidRPr="005E3F80" w:rsidRDefault="008A05E7" w:rsidP="00F54E99">
      <w:pPr>
        <w:numPr>
          <w:ilvl w:val="0"/>
          <w:numId w:val="7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1"/>
          <w:szCs w:val="21"/>
          <w:lang w:eastAsia="da-DK"/>
        </w:rPr>
      </w:pPr>
      <w:r w:rsidRPr="005E3F80">
        <w:rPr>
          <w:rFonts w:eastAsia="Times New Roman" w:cs="Times New Roman"/>
          <w:color w:val="777777"/>
          <w:sz w:val="21"/>
          <w:szCs w:val="21"/>
          <w:lang w:eastAsia="da-DK"/>
        </w:rPr>
        <w:t>Ansøgere</w:t>
      </w:r>
    </w:p>
    <w:p w14:paraId="6D0B8FB3" w14:textId="4C275FFB" w:rsidR="00F54E99" w:rsidRPr="005E3F80" w:rsidRDefault="00E91BD9" w:rsidP="00F54E99">
      <w:pPr>
        <w:numPr>
          <w:ilvl w:val="0"/>
          <w:numId w:val="7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1"/>
          <w:szCs w:val="21"/>
          <w:lang w:eastAsia="da-DK"/>
        </w:rPr>
      </w:pPr>
      <w:r w:rsidRPr="005E3F80">
        <w:rPr>
          <w:rFonts w:eastAsia="Times New Roman" w:cs="Times New Roman"/>
          <w:color w:val="777777"/>
          <w:sz w:val="21"/>
          <w:szCs w:val="21"/>
          <w:lang w:eastAsia="da-DK"/>
        </w:rPr>
        <w:t>Medarbejdere</w:t>
      </w:r>
    </w:p>
    <w:p w14:paraId="6E43803F" w14:textId="7A0B4D40" w:rsidR="001E1394" w:rsidRPr="005E3F80" w:rsidRDefault="00E91BD9" w:rsidP="00F54E99">
      <w:pPr>
        <w:numPr>
          <w:ilvl w:val="0"/>
          <w:numId w:val="7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1"/>
          <w:szCs w:val="21"/>
          <w:lang w:eastAsia="da-DK"/>
        </w:rPr>
      </w:pPr>
      <w:r w:rsidRPr="005E3F80">
        <w:rPr>
          <w:rFonts w:eastAsia="Times New Roman" w:cs="Times New Roman"/>
          <w:color w:val="777777"/>
          <w:sz w:val="21"/>
          <w:szCs w:val="21"/>
          <w:lang w:eastAsia="da-DK"/>
        </w:rPr>
        <w:t>Elever</w:t>
      </w:r>
    </w:p>
    <w:p w14:paraId="1E9F9600" w14:textId="5917F7D3" w:rsidR="00E91BD9" w:rsidRPr="005E3F80" w:rsidRDefault="00E91BD9" w:rsidP="00F54E99">
      <w:pPr>
        <w:numPr>
          <w:ilvl w:val="0"/>
          <w:numId w:val="7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1"/>
          <w:szCs w:val="21"/>
          <w:lang w:eastAsia="da-DK"/>
        </w:rPr>
      </w:pPr>
      <w:r w:rsidRPr="005E3F80">
        <w:rPr>
          <w:rFonts w:eastAsia="Times New Roman" w:cs="Times New Roman"/>
          <w:color w:val="777777"/>
          <w:sz w:val="21"/>
          <w:szCs w:val="21"/>
          <w:lang w:eastAsia="da-DK"/>
        </w:rPr>
        <w:t>Praktikanter</w:t>
      </w:r>
    </w:p>
    <w:p w14:paraId="078B32D2" w14:textId="02295B9D" w:rsidR="00E91BD9" w:rsidRPr="005E3F80" w:rsidRDefault="00E91BD9" w:rsidP="00E91BD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777777"/>
          <w:sz w:val="21"/>
          <w:szCs w:val="21"/>
          <w:lang w:eastAsia="da-DK"/>
        </w:rPr>
      </w:pPr>
    </w:p>
    <w:p w14:paraId="774ADB3C" w14:textId="7C8EF66E" w:rsidR="00E91BD9" w:rsidRPr="005E3F80" w:rsidRDefault="00E91BD9" w:rsidP="00E91BD9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1. </w:t>
      </w:r>
      <w:r w:rsidR="002764FC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O</w:t>
      </w: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plysninger der behandles om ANSØGERE:</w:t>
      </w:r>
    </w:p>
    <w:p w14:paraId="0DC98F3E" w14:textId="0132BDFF" w:rsidR="00E91BD9" w:rsidRPr="005E3F80" w:rsidRDefault="00E91BD9" w:rsidP="00E91BD9">
      <w:pPr>
        <w:numPr>
          <w:ilvl w:val="0"/>
          <w:numId w:val="11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Navn, adresse, telefon</w:t>
      </w:r>
      <w:r w:rsidR="00A449E0" w:rsidRPr="005E3F80">
        <w:rPr>
          <w:rFonts w:eastAsia="Times New Roman" w:cs="Times New Roman"/>
          <w:color w:val="777777"/>
          <w:sz w:val="23"/>
          <w:szCs w:val="23"/>
          <w:lang w:eastAsia="da-DK"/>
        </w:rPr>
        <w:t>n</w:t>
      </w:r>
      <w:r w:rsidR="007B7E68">
        <w:rPr>
          <w:rFonts w:eastAsia="Times New Roman" w:cs="Times New Roman"/>
          <w:color w:val="777777"/>
          <w:sz w:val="23"/>
          <w:szCs w:val="23"/>
          <w:lang w:eastAsia="da-DK"/>
        </w:rPr>
        <w:t>r, e-mail</w:t>
      </w:r>
    </w:p>
    <w:p w14:paraId="0888EADC" w14:textId="3AB12ACA" w:rsidR="00E91BD9" w:rsidRPr="005E3F80" w:rsidRDefault="007B7E68" w:rsidP="00E91BD9">
      <w:pPr>
        <w:numPr>
          <w:ilvl w:val="0"/>
          <w:numId w:val="11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>
        <w:rPr>
          <w:rFonts w:eastAsia="Times New Roman" w:cs="Times New Roman"/>
          <w:color w:val="777777"/>
          <w:sz w:val="23"/>
          <w:szCs w:val="23"/>
          <w:lang w:eastAsia="da-DK"/>
        </w:rPr>
        <w:t>Uddannelse og efteruddannelse</w:t>
      </w:r>
    </w:p>
    <w:p w14:paraId="07A6A948" w14:textId="35BF879D" w:rsidR="00E91BD9" w:rsidRPr="005E3F80" w:rsidRDefault="007B7E68" w:rsidP="00E91BD9">
      <w:pPr>
        <w:numPr>
          <w:ilvl w:val="0"/>
          <w:numId w:val="11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>
        <w:rPr>
          <w:rFonts w:eastAsia="Times New Roman" w:cs="Times New Roman"/>
          <w:color w:val="777777"/>
          <w:sz w:val="23"/>
          <w:szCs w:val="23"/>
          <w:lang w:eastAsia="da-DK"/>
        </w:rPr>
        <w:t>Tidligere ansættelser</w:t>
      </w:r>
    </w:p>
    <w:p w14:paraId="1FB8DAD7" w14:textId="77777777" w:rsidR="00E91BD9" w:rsidRDefault="00E91BD9" w:rsidP="00E91BD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</w:p>
    <w:p w14:paraId="4126BBFE" w14:textId="4F0EE75B" w:rsidR="00705EBE" w:rsidRPr="00705EBE" w:rsidRDefault="00705EBE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Vi behandler ikke særlige kategorier af oplysninger</w:t>
      </w:r>
      <w:r>
        <w:rPr>
          <w:rFonts w:eastAsia="Times New Roman" w:cs="Times New Roman"/>
          <w:sz w:val="23"/>
          <w:szCs w:val="23"/>
          <w:lang w:eastAsia="da-DK"/>
        </w:rPr>
        <w:t>.</w:t>
      </w:r>
    </w:p>
    <w:p w14:paraId="11B03FFA" w14:textId="77777777" w:rsidR="00E91BD9" w:rsidRPr="005E3F80" w:rsidRDefault="00E91BD9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Formålet med behandlingen er rekruttering af nye medarbejder.</w:t>
      </w:r>
    </w:p>
    <w:p w14:paraId="31931371" w14:textId="23304446" w:rsidR="00E91BD9" w:rsidRPr="005E3F80" w:rsidRDefault="00E91BD9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Ansøgninger</w:t>
      </w:r>
      <w:r w:rsidR="00A449E0" w:rsidRPr="005E3F80">
        <w:rPr>
          <w:rFonts w:eastAsia="Times New Roman" w:cs="Times New Roman"/>
          <w:sz w:val="23"/>
          <w:szCs w:val="23"/>
          <w:lang w:eastAsia="da-DK"/>
        </w:rPr>
        <w:t>ne</w:t>
      </w:r>
      <w:r w:rsidR="00705EBE">
        <w:rPr>
          <w:rFonts w:eastAsia="Times New Roman" w:cs="Times New Roman"/>
          <w:sz w:val="23"/>
          <w:szCs w:val="23"/>
          <w:lang w:eastAsia="da-DK"/>
        </w:rPr>
        <w:t xml:space="preserve"> gemmes</w:t>
      </w:r>
      <w:r w:rsidR="00A449E0" w:rsidRPr="005E3F80">
        <w:rPr>
          <w:rFonts w:eastAsia="Times New Roman" w:cs="Times New Roman"/>
          <w:sz w:val="23"/>
          <w:szCs w:val="23"/>
          <w:lang w:eastAsia="da-DK"/>
        </w:rPr>
        <w:t>,</w:t>
      </w:r>
      <w:r w:rsidRPr="005E3F80">
        <w:rPr>
          <w:rFonts w:eastAsia="Times New Roman" w:cs="Times New Roman"/>
          <w:sz w:val="23"/>
          <w:szCs w:val="23"/>
          <w:lang w:eastAsia="da-DK"/>
        </w:rPr>
        <w:t xml:space="preserve"> hvis ansøgeren bliver ansat</w:t>
      </w:r>
      <w:r w:rsidR="00A449E0" w:rsidRPr="005E3F80">
        <w:rPr>
          <w:rFonts w:eastAsia="Times New Roman" w:cs="Times New Roman"/>
          <w:sz w:val="23"/>
          <w:szCs w:val="23"/>
          <w:lang w:eastAsia="da-DK"/>
        </w:rPr>
        <w:t xml:space="preserve"> i virksomheden</w:t>
      </w:r>
      <w:r w:rsidRPr="005E3F80">
        <w:rPr>
          <w:rFonts w:eastAsia="Times New Roman" w:cs="Times New Roman"/>
          <w:sz w:val="23"/>
          <w:szCs w:val="23"/>
          <w:lang w:eastAsia="da-DK"/>
        </w:rPr>
        <w:t xml:space="preserve">, ellers slettes ansøgningen </w:t>
      </w:r>
      <w:r w:rsidR="00705EBE">
        <w:rPr>
          <w:rFonts w:eastAsia="Times New Roman" w:cs="Times New Roman"/>
          <w:sz w:val="23"/>
          <w:szCs w:val="23"/>
          <w:lang w:eastAsia="da-DK"/>
        </w:rPr>
        <w:t>efter 6 måneder.</w:t>
      </w:r>
    </w:p>
    <w:p w14:paraId="07AC47CB" w14:textId="77777777" w:rsidR="00E91BD9" w:rsidRPr="005E3F80" w:rsidRDefault="00E91BD9" w:rsidP="00E91BD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777777"/>
          <w:sz w:val="21"/>
          <w:szCs w:val="21"/>
          <w:lang w:eastAsia="da-DK"/>
        </w:rPr>
      </w:pPr>
    </w:p>
    <w:p w14:paraId="34CE4D80" w14:textId="36C9521C" w:rsidR="00F54E99" w:rsidRPr="005E3F80" w:rsidRDefault="00A449E0" w:rsidP="00F54E99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2. </w:t>
      </w:r>
      <w:r w:rsidR="002764FC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O</w:t>
      </w:r>
      <w:r w:rsidR="00F54E99"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plysninger </w:t>
      </w:r>
      <w:r w:rsidR="001E1394"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der behandles om MEDARBEJDERE:</w:t>
      </w:r>
    </w:p>
    <w:p w14:paraId="1E9A24D2" w14:textId="331EDDA0" w:rsidR="006E47A8" w:rsidRPr="005E3F80" w:rsidRDefault="00F54E99" w:rsidP="00F54E99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Navn, </w:t>
      </w:r>
      <w:r w:rsidR="00A449E0" w:rsidRPr="005E3F80">
        <w:rPr>
          <w:rFonts w:eastAsia="Times New Roman" w:cs="Times New Roman"/>
          <w:color w:val="777777"/>
          <w:sz w:val="23"/>
          <w:szCs w:val="23"/>
          <w:lang w:eastAsia="da-DK"/>
        </w:rPr>
        <w:t>a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dresse, </w:t>
      </w:r>
      <w:r w:rsidR="00A449E0" w:rsidRPr="005E3F80">
        <w:rPr>
          <w:rFonts w:eastAsia="Times New Roman" w:cs="Times New Roman"/>
          <w:color w:val="777777"/>
          <w:sz w:val="23"/>
          <w:szCs w:val="23"/>
          <w:lang w:eastAsia="da-DK"/>
        </w:rPr>
        <w:t>telefonn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r</w:t>
      </w:r>
      <w:r w:rsidR="00A449E0" w:rsidRPr="005E3F80">
        <w:rPr>
          <w:rFonts w:eastAsia="Times New Roman" w:cs="Times New Roman"/>
          <w:color w:val="777777"/>
          <w:sz w:val="23"/>
          <w:szCs w:val="23"/>
          <w:lang w:eastAsia="da-DK"/>
        </w:rPr>
        <w:t>,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 </w:t>
      </w:r>
      <w:r w:rsidR="00A449E0" w:rsidRPr="005E3F80">
        <w:rPr>
          <w:rFonts w:eastAsia="Times New Roman" w:cs="Times New Roman"/>
          <w:color w:val="777777"/>
          <w:sz w:val="23"/>
          <w:szCs w:val="23"/>
          <w:lang w:eastAsia="da-DK"/>
        </w:rPr>
        <w:t>e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-mail</w:t>
      </w:r>
    </w:p>
    <w:p w14:paraId="6AA9E75A" w14:textId="2891B58C" w:rsidR="00F54E99" w:rsidRPr="005E3F80" w:rsidRDefault="00A449E0" w:rsidP="00F54E99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Cpr.nr.</w:t>
      </w:r>
    </w:p>
    <w:p w14:paraId="78EE7181" w14:textId="71729652" w:rsidR="006E47A8" w:rsidRPr="005E3F80" w:rsidRDefault="006E47A8" w:rsidP="00F54E99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N</w:t>
      </w:r>
      <w:r w:rsidR="007B7E68">
        <w:rPr>
          <w:rFonts w:eastAsia="Times New Roman" w:cs="Times New Roman"/>
          <w:color w:val="777777"/>
          <w:sz w:val="23"/>
          <w:szCs w:val="23"/>
          <w:lang w:eastAsia="da-DK"/>
        </w:rPr>
        <w:t>avn og telefonnr. til pårørende</w:t>
      </w:r>
    </w:p>
    <w:p w14:paraId="131D44FC" w14:textId="435302A1" w:rsidR="00F54E99" w:rsidRPr="005E3F80" w:rsidRDefault="00A449E0" w:rsidP="00F54E99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Bankoplysninger,</w:t>
      </w:r>
      <w:r w:rsidR="00F54E99"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 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r</w:t>
      </w:r>
      <w:r w:rsidR="00F54E99" w:rsidRPr="005E3F80">
        <w:rPr>
          <w:rFonts w:eastAsia="Times New Roman" w:cs="Times New Roman"/>
          <w:color w:val="777777"/>
          <w:sz w:val="23"/>
          <w:szCs w:val="23"/>
          <w:lang w:eastAsia="da-DK"/>
        </w:rPr>
        <w:t>egistrerings- og konto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nr.</w:t>
      </w:r>
    </w:p>
    <w:p w14:paraId="6298A723" w14:textId="53FDCC86" w:rsidR="00112166" w:rsidRPr="005E3F80" w:rsidRDefault="00112166" w:rsidP="00F54E99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Lægeoplysninger</w:t>
      </w:r>
    </w:p>
    <w:p w14:paraId="1893F49B" w14:textId="4A9C1529" w:rsidR="00F54E99" w:rsidRPr="005E3F80" w:rsidRDefault="00F54E99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Ferie</w:t>
      </w:r>
      <w:r w:rsidR="00D16C7B" w:rsidRPr="005E3F80">
        <w:rPr>
          <w:rFonts w:eastAsia="Times New Roman" w:cs="Times New Roman"/>
          <w:color w:val="777777"/>
          <w:sz w:val="23"/>
          <w:szCs w:val="23"/>
          <w:lang w:eastAsia="da-DK"/>
        </w:rPr>
        <w:t>/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Fravær</w:t>
      </w:r>
    </w:p>
    <w:p w14:paraId="7F1BA184" w14:textId="3B66BCC6" w:rsidR="00F54E99" w:rsidRPr="005E3F80" w:rsidRDefault="00F54E99" w:rsidP="00F54E99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Løn</w:t>
      </w:r>
    </w:p>
    <w:p w14:paraId="72BE3C4C" w14:textId="60E48F9F" w:rsidR="006E47A8" w:rsidRPr="005E3F80" w:rsidRDefault="00F54E99" w:rsidP="00F54E99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Pensionsforhold</w:t>
      </w:r>
    </w:p>
    <w:p w14:paraId="62104288" w14:textId="0A4BDEAE" w:rsidR="00F54E99" w:rsidRPr="005E3F80" w:rsidRDefault="00F54E99" w:rsidP="00F54E99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Stilling, </w:t>
      </w:r>
      <w:r w:rsidR="006E47A8" w:rsidRPr="005E3F80">
        <w:rPr>
          <w:rFonts w:eastAsia="Times New Roman" w:cs="Times New Roman"/>
          <w:color w:val="777777"/>
          <w:sz w:val="23"/>
          <w:szCs w:val="23"/>
          <w:lang w:eastAsia="da-DK"/>
        </w:rPr>
        <w:t>u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ddannelse</w:t>
      </w:r>
      <w:r w:rsidR="007B7E68">
        <w:rPr>
          <w:rFonts w:eastAsia="Times New Roman" w:cs="Times New Roman"/>
          <w:color w:val="777777"/>
          <w:sz w:val="23"/>
          <w:szCs w:val="23"/>
          <w:lang w:eastAsia="da-DK"/>
        </w:rPr>
        <w:t xml:space="preserve"> og kurser</w:t>
      </w:r>
    </w:p>
    <w:p w14:paraId="66804C61" w14:textId="1BAA7AED" w:rsidR="00D16C7B" w:rsidRPr="005E3F80" w:rsidRDefault="00F54E99" w:rsidP="00D16C7B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Skatteoplysninger</w:t>
      </w:r>
    </w:p>
    <w:p w14:paraId="3D884B99" w14:textId="77777777" w:rsidR="001E1394" w:rsidRPr="005E3F80" w:rsidRDefault="001E1394" w:rsidP="001E1394">
      <w:p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</w:p>
    <w:p w14:paraId="5B49DDBF" w14:textId="763A9509" w:rsidR="001E1394" w:rsidRPr="005E3F80" w:rsidRDefault="00F54E99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Vi behandler ikke særlige kategorier af oplysninger</w:t>
      </w:r>
      <w:r w:rsidR="007B7E68">
        <w:rPr>
          <w:rFonts w:eastAsia="Times New Roman" w:cs="Times New Roman"/>
          <w:sz w:val="23"/>
          <w:szCs w:val="23"/>
          <w:lang w:eastAsia="da-DK"/>
        </w:rPr>
        <w:t>.</w:t>
      </w:r>
    </w:p>
    <w:p w14:paraId="553BD06E" w14:textId="78C93D84" w:rsidR="001E1394" w:rsidRPr="005E3F80" w:rsidRDefault="001E1394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Formålet med behandlingen er personaleadministration.</w:t>
      </w:r>
    </w:p>
    <w:p w14:paraId="630EDE48" w14:textId="162DDBAE" w:rsidR="00F54E99" w:rsidRPr="005E3F80" w:rsidRDefault="00F54E99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Informationerne gemmes så længe medarbejderen er ansat og 5 år efter.</w:t>
      </w:r>
    </w:p>
    <w:p w14:paraId="7068672F" w14:textId="77777777" w:rsidR="00357461" w:rsidRDefault="00357461" w:rsidP="006E47A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</w:pPr>
    </w:p>
    <w:p w14:paraId="704B7214" w14:textId="77777777" w:rsidR="00357461" w:rsidRDefault="00357461" w:rsidP="006E47A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</w:pPr>
    </w:p>
    <w:p w14:paraId="645FCC58" w14:textId="77777777" w:rsidR="002764FC" w:rsidRDefault="002764FC" w:rsidP="006E47A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</w:pPr>
    </w:p>
    <w:p w14:paraId="4A2F3372" w14:textId="77777777" w:rsidR="002764FC" w:rsidRDefault="002764FC" w:rsidP="006E47A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</w:pPr>
    </w:p>
    <w:p w14:paraId="6420094C" w14:textId="0A435781" w:rsidR="006E47A8" w:rsidRPr="005E3F80" w:rsidRDefault="006E47A8" w:rsidP="006E47A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3. </w:t>
      </w:r>
      <w:r w:rsidR="002764FC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O</w:t>
      </w: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plysninger der behandles om ELEVER:</w:t>
      </w:r>
    </w:p>
    <w:p w14:paraId="3C118C57" w14:textId="6D2F3DF2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Na</w:t>
      </w:r>
      <w:r w:rsidR="007B7E68">
        <w:rPr>
          <w:rFonts w:eastAsia="Times New Roman" w:cs="Times New Roman"/>
          <w:color w:val="777777"/>
          <w:sz w:val="23"/>
          <w:szCs w:val="23"/>
          <w:lang w:eastAsia="da-DK"/>
        </w:rPr>
        <w:t>vn, adresse, telefonnr, e-mail</w:t>
      </w:r>
    </w:p>
    <w:p w14:paraId="0841B662" w14:textId="616B6A7B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Cpr.nr.</w:t>
      </w:r>
    </w:p>
    <w:p w14:paraId="70E0CD71" w14:textId="6504798C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Navn og telefonnr. til </w:t>
      </w:r>
      <w:r w:rsidR="007B7E68">
        <w:rPr>
          <w:rFonts w:eastAsia="Times New Roman" w:cs="Times New Roman"/>
          <w:color w:val="777777"/>
          <w:sz w:val="23"/>
          <w:szCs w:val="23"/>
          <w:lang w:eastAsia="da-DK"/>
        </w:rPr>
        <w:t>pårørende</w:t>
      </w:r>
    </w:p>
    <w:p w14:paraId="5BFE79BC" w14:textId="5C78488C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Bankoplysninger, registrerings- og kontonr.</w:t>
      </w:r>
    </w:p>
    <w:p w14:paraId="0D83FBBA" w14:textId="10A01F47" w:rsidR="00112166" w:rsidRPr="005E3F80" w:rsidRDefault="00112166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Lægeoplysninger</w:t>
      </w:r>
    </w:p>
    <w:p w14:paraId="70EB204A" w14:textId="7A3E2224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Ferie</w:t>
      </w:r>
      <w:r w:rsidR="00D16C7B" w:rsidRPr="005E3F80">
        <w:rPr>
          <w:rFonts w:eastAsia="Times New Roman" w:cs="Times New Roman"/>
          <w:color w:val="777777"/>
          <w:sz w:val="23"/>
          <w:szCs w:val="23"/>
          <w:lang w:eastAsia="da-DK"/>
        </w:rPr>
        <w:t>/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Fravær</w:t>
      </w:r>
    </w:p>
    <w:p w14:paraId="0742AD20" w14:textId="77777777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Løn</w:t>
      </w:r>
    </w:p>
    <w:p w14:paraId="0E20847E" w14:textId="659891F5" w:rsidR="006E47A8" w:rsidRPr="005E3F80" w:rsidRDefault="007B7E6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>
        <w:rPr>
          <w:rFonts w:eastAsia="Times New Roman" w:cs="Times New Roman"/>
          <w:color w:val="777777"/>
          <w:sz w:val="23"/>
          <w:szCs w:val="23"/>
          <w:lang w:eastAsia="da-DK"/>
        </w:rPr>
        <w:t>Pensionsforhold</w:t>
      </w:r>
    </w:p>
    <w:p w14:paraId="23F84A04" w14:textId="2924585F" w:rsidR="006E47A8" w:rsidRPr="005E3F80" w:rsidRDefault="00D16C7B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U</w:t>
      </w:r>
      <w:r w:rsidR="006E47A8" w:rsidRPr="005E3F80">
        <w:rPr>
          <w:rFonts w:eastAsia="Times New Roman" w:cs="Times New Roman"/>
          <w:color w:val="777777"/>
          <w:sz w:val="23"/>
          <w:szCs w:val="23"/>
          <w:lang w:eastAsia="da-DK"/>
        </w:rPr>
        <w:t>ddannelse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saftale</w:t>
      </w:r>
    </w:p>
    <w:p w14:paraId="073C476F" w14:textId="77777777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Skatteoplysninger</w:t>
      </w:r>
    </w:p>
    <w:p w14:paraId="2E8D27D8" w14:textId="77777777" w:rsidR="006E47A8" w:rsidRPr="005E3F80" w:rsidRDefault="006E47A8" w:rsidP="006E47A8">
      <w:p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</w:p>
    <w:p w14:paraId="783E5DFC" w14:textId="77777777" w:rsidR="006E47A8" w:rsidRPr="005E3F80" w:rsidRDefault="006E47A8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Vi behandler ikke særlige kategorier af oplysninger</w:t>
      </w:r>
    </w:p>
    <w:p w14:paraId="0BA8888F" w14:textId="77777777" w:rsidR="006E47A8" w:rsidRPr="005E3F80" w:rsidRDefault="006E47A8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Formålet med behandlingen er personaleadministration.</w:t>
      </w:r>
    </w:p>
    <w:p w14:paraId="5B8B7ABD" w14:textId="0F260C72" w:rsidR="006E47A8" w:rsidRDefault="006E47A8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Informationerne gemmes så længe eleven er ansat og 5 år efter.</w:t>
      </w:r>
    </w:p>
    <w:p w14:paraId="4A327917" w14:textId="77777777" w:rsidR="0078745E" w:rsidRPr="005E3F80" w:rsidRDefault="0078745E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</w:p>
    <w:p w14:paraId="73E2EA89" w14:textId="68C192D9" w:rsidR="006E47A8" w:rsidRPr="005E3F80" w:rsidRDefault="006E47A8" w:rsidP="006E47A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4. </w:t>
      </w:r>
      <w:r w:rsidR="002764FC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O</w:t>
      </w: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plysninger der behandles om PRAKTIKANTER:</w:t>
      </w:r>
    </w:p>
    <w:p w14:paraId="634C7032" w14:textId="5D396489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Na</w:t>
      </w:r>
      <w:r w:rsidR="007B7E68">
        <w:rPr>
          <w:rFonts w:eastAsia="Times New Roman" w:cs="Times New Roman"/>
          <w:color w:val="777777"/>
          <w:sz w:val="23"/>
          <w:szCs w:val="23"/>
          <w:lang w:eastAsia="da-DK"/>
        </w:rPr>
        <w:t>vn, adresse, telefonnr, e-mail</w:t>
      </w:r>
    </w:p>
    <w:p w14:paraId="6DF54BDC" w14:textId="19D29939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N</w:t>
      </w:r>
      <w:r w:rsidR="007B7E68">
        <w:rPr>
          <w:rFonts w:eastAsia="Times New Roman" w:cs="Times New Roman"/>
          <w:color w:val="777777"/>
          <w:sz w:val="23"/>
          <w:szCs w:val="23"/>
          <w:lang w:eastAsia="da-DK"/>
        </w:rPr>
        <w:t>avn og telefonnr. til pårørende</w:t>
      </w:r>
    </w:p>
    <w:p w14:paraId="2DE8A7A9" w14:textId="77777777" w:rsidR="006E47A8" w:rsidRPr="005E3F80" w:rsidRDefault="006E47A8" w:rsidP="006E47A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</w:p>
    <w:p w14:paraId="5174DC47" w14:textId="77777777" w:rsidR="006E47A8" w:rsidRPr="005E3F80" w:rsidRDefault="006E47A8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Vi behandler ikke særlige kategorier af oplysninger</w:t>
      </w:r>
    </w:p>
    <w:p w14:paraId="0B33807D" w14:textId="77777777" w:rsidR="006E47A8" w:rsidRPr="005E3F80" w:rsidRDefault="006E47A8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Formålet med behandlingen er personaleadministration.</w:t>
      </w:r>
    </w:p>
    <w:p w14:paraId="51D4F614" w14:textId="38DE1145" w:rsidR="006E47A8" w:rsidRPr="005E3F80" w:rsidRDefault="006E47A8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Informationerne gemmes så længe praktikanten er i praktik og 5 år efter.</w:t>
      </w:r>
    </w:p>
    <w:p w14:paraId="4C5D5DDB" w14:textId="77777777" w:rsidR="00F92645" w:rsidRDefault="00F92645" w:rsidP="00300CA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</w:pPr>
    </w:p>
    <w:p w14:paraId="6DF76463" w14:textId="4264613C" w:rsidR="00300CA8" w:rsidRPr="005E3F80" w:rsidRDefault="00300CA8" w:rsidP="00300CA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Videregivelse af oplysninger</w:t>
      </w:r>
      <w:r w:rsidR="00705EBE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:</w:t>
      </w:r>
    </w:p>
    <w:p w14:paraId="46D31B2E" w14:textId="6191AE4B" w:rsidR="00300CA8" w:rsidRPr="005E3F80" w:rsidRDefault="004E7608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333333"/>
          <w:sz w:val="23"/>
          <w:szCs w:val="23"/>
          <w:lang w:eastAsia="da-DK"/>
        </w:rPr>
        <w:t>A</w:t>
      </w:r>
      <w:r w:rsidR="00300CA8" w:rsidRPr="005E3F80">
        <w:rPr>
          <w:rFonts w:eastAsia="Times New Roman" w:cs="Times New Roman"/>
          <w:color w:val="333333"/>
          <w:sz w:val="23"/>
          <w:szCs w:val="23"/>
          <w:lang w:eastAsia="da-DK"/>
        </w:rPr>
        <w:t>dministrationen</w:t>
      </w:r>
      <w:r w:rsidRPr="005E3F80">
        <w:rPr>
          <w:rFonts w:eastAsia="Times New Roman" w:cs="Times New Roman"/>
          <w:color w:val="333333"/>
          <w:sz w:val="23"/>
          <w:szCs w:val="23"/>
          <w:lang w:eastAsia="da-DK"/>
        </w:rPr>
        <w:t xml:space="preserve"> </w:t>
      </w:r>
      <w:r w:rsidR="00300CA8" w:rsidRPr="005E3F80">
        <w:rPr>
          <w:rFonts w:eastAsia="Times New Roman" w:cs="Times New Roman"/>
          <w:color w:val="333333"/>
          <w:sz w:val="23"/>
          <w:szCs w:val="23"/>
          <w:lang w:eastAsia="da-DK"/>
        </w:rPr>
        <w:t>står for modtagelse og behandling af oplysningerne.</w:t>
      </w:r>
    </w:p>
    <w:p w14:paraId="5116ACFE" w14:textId="51034E45" w:rsidR="00300CA8" w:rsidRPr="005E3F80" w:rsidRDefault="00300CA8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333333"/>
          <w:sz w:val="23"/>
          <w:szCs w:val="23"/>
          <w:lang w:eastAsia="da-DK"/>
        </w:rPr>
        <w:t xml:space="preserve">Virksomheden videregiver </w:t>
      </w:r>
      <w:r w:rsidR="00705EBE">
        <w:rPr>
          <w:rFonts w:eastAsia="Times New Roman" w:cs="Times New Roman"/>
          <w:color w:val="333333"/>
          <w:sz w:val="23"/>
          <w:szCs w:val="23"/>
          <w:lang w:eastAsia="da-DK"/>
        </w:rPr>
        <w:t>oplysninger</w:t>
      </w:r>
      <w:r w:rsidR="00D16C7B" w:rsidRPr="005E3F80">
        <w:rPr>
          <w:rFonts w:eastAsia="Times New Roman" w:cs="Times New Roman"/>
          <w:color w:val="333333"/>
          <w:sz w:val="23"/>
          <w:szCs w:val="23"/>
          <w:lang w:eastAsia="da-DK"/>
        </w:rPr>
        <w:t xml:space="preserve"> </w:t>
      </w:r>
      <w:r w:rsidR="008F79D0">
        <w:rPr>
          <w:rFonts w:eastAsia="Times New Roman" w:cs="Times New Roman"/>
          <w:color w:val="333333"/>
          <w:sz w:val="23"/>
          <w:szCs w:val="23"/>
          <w:lang w:eastAsia="da-DK"/>
        </w:rPr>
        <w:t xml:space="preserve">til- </w:t>
      </w:r>
      <w:r w:rsidR="004E7608" w:rsidRPr="005E3F80">
        <w:rPr>
          <w:rFonts w:eastAsia="Times New Roman" w:cs="Times New Roman"/>
          <w:color w:val="333333"/>
          <w:sz w:val="23"/>
          <w:szCs w:val="23"/>
          <w:lang w:eastAsia="da-DK"/>
        </w:rPr>
        <w:t xml:space="preserve">og behandler </w:t>
      </w:r>
      <w:r w:rsidRPr="005E3F80">
        <w:rPr>
          <w:rFonts w:eastAsia="Times New Roman" w:cs="Times New Roman"/>
          <w:color w:val="333333"/>
          <w:sz w:val="23"/>
          <w:szCs w:val="23"/>
          <w:lang w:eastAsia="da-DK"/>
        </w:rPr>
        <w:t>data i følgende IT- Systemer</w:t>
      </w:r>
    </w:p>
    <w:p w14:paraId="210DB494" w14:textId="0024BC32" w:rsidR="004E7608" w:rsidRPr="005E3F80" w:rsidRDefault="004E7608" w:rsidP="004E760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</w:p>
    <w:p w14:paraId="7821104A" w14:textId="04690ABA" w:rsidR="00F54E99" w:rsidRPr="005E3F80" w:rsidRDefault="004E7608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Revisor Allan Kimose</w:t>
      </w:r>
      <w:r w:rsidR="00F54E99" w:rsidRPr="005E3F80">
        <w:rPr>
          <w:rFonts w:eastAsia="Times New Roman" w:cs="Times New Roman"/>
          <w:color w:val="777777"/>
          <w:sz w:val="23"/>
          <w:szCs w:val="23"/>
          <w:lang w:eastAsia="da-DK"/>
        </w:rPr>
        <w:t> – Lønadministration</w:t>
      </w:r>
    </w:p>
    <w:p w14:paraId="40BE8E01" w14:textId="50B6F6B9" w:rsidR="004E7608" w:rsidRPr="005E3F80" w:rsidRDefault="00972EFF" w:rsidP="004E7608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Bluegarden</w:t>
      </w:r>
      <w:r w:rsidR="008F79D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/Dataløn</w:t>
      </w:r>
      <w:r w:rsidR="004E7608" w:rsidRPr="005E3F80">
        <w:rPr>
          <w:rFonts w:eastAsia="Times New Roman" w:cs="Times New Roman"/>
          <w:color w:val="777777"/>
          <w:sz w:val="23"/>
          <w:szCs w:val="23"/>
          <w:lang w:eastAsia="da-DK"/>
        </w:rPr>
        <w:t> – Lønadministration</w:t>
      </w:r>
    </w:p>
    <w:p w14:paraId="277AD3E8" w14:textId="0E7A7736" w:rsidR="00F54E99" w:rsidRPr="005E3F80" w:rsidRDefault="004E7608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Intempus</w:t>
      </w:r>
      <w:r w:rsidR="00F54E99"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 – 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Timeregistrering</w:t>
      </w:r>
    </w:p>
    <w:p w14:paraId="2E2029D9" w14:textId="535F1EE3" w:rsidR="00F54E99" w:rsidRPr="005E3F80" w:rsidRDefault="00D16A9F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OneDrive</w:t>
      </w:r>
      <w:r w:rsidR="00F54E99"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 – </w:t>
      </w:r>
      <w:r w:rsidR="00924068" w:rsidRPr="005E3F80">
        <w:rPr>
          <w:rFonts w:eastAsia="Times New Roman" w:cs="Times New Roman"/>
          <w:color w:val="777777"/>
          <w:sz w:val="23"/>
          <w:szCs w:val="23"/>
          <w:lang w:eastAsia="da-DK"/>
        </w:rPr>
        <w:t>O</w:t>
      </w:r>
      <w:r w:rsidR="00F54E99"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pbevaring af </w:t>
      </w:r>
      <w:r w:rsidR="00924068" w:rsidRPr="005E3F80">
        <w:rPr>
          <w:rFonts w:eastAsia="Times New Roman" w:cs="Times New Roman"/>
          <w:color w:val="777777"/>
          <w:sz w:val="23"/>
          <w:szCs w:val="23"/>
          <w:lang w:eastAsia="da-DK"/>
        </w:rPr>
        <w:t>ansættelsesbilag</w:t>
      </w:r>
      <w:r w:rsidR="00D16C7B"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 og foto</w:t>
      </w:r>
    </w:p>
    <w:p w14:paraId="2ED9C366" w14:textId="4FC7F6E9" w:rsidR="00F54E99" w:rsidRPr="005E3F80" w:rsidRDefault="00F54E99" w:rsidP="004E7608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E-conomic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 </w:t>
      </w:r>
      <w:bookmarkStart w:id="0" w:name="_Hlk535766720"/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– Økonomistyring</w:t>
      </w:r>
      <w:bookmarkEnd w:id="0"/>
    </w:p>
    <w:p w14:paraId="7329FBB0" w14:textId="36F49C18" w:rsidR="00F54E99" w:rsidRPr="005E3F80" w:rsidRDefault="004E7608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Dansk Industri 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– </w:t>
      </w:r>
      <w:r w:rsidR="00924068" w:rsidRPr="005E3F80">
        <w:rPr>
          <w:rFonts w:eastAsia="Times New Roman" w:cs="Times New Roman"/>
          <w:color w:val="777777"/>
          <w:sz w:val="23"/>
          <w:szCs w:val="23"/>
          <w:lang w:eastAsia="da-DK"/>
        </w:rPr>
        <w:t>Pensionsordning</w:t>
      </w:r>
    </w:p>
    <w:p w14:paraId="2CA994C3" w14:textId="13C71967" w:rsidR="00F54E99" w:rsidRPr="005E3F80" w:rsidRDefault="00F54E99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S</w:t>
      </w:r>
      <w:r w:rsidR="004E7608"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KAT </w:t>
      </w:r>
      <w:r w:rsidR="00924068" w:rsidRPr="005E3F80">
        <w:rPr>
          <w:rFonts w:eastAsia="Times New Roman" w:cs="Times New Roman"/>
          <w:color w:val="777777"/>
          <w:sz w:val="23"/>
          <w:szCs w:val="23"/>
          <w:lang w:eastAsia="da-DK"/>
        </w:rPr>
        <w:t>– Skatteoplysninger</w:t>
      </w:r>
    </w:p>
    <w:p w14:paraId="582637BE" w14:textId="1A5CA141" w:rsidR="00924068" w:rsidRPr="005E3F80" w:rsidRDefault="00924068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Nemrefusion 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– Ansøgning om fravær og barselsrefusion</w:t>
      </w:r>
    </w:p>
    <w:p w14:paraId="2BE57A4B" w14:textId="75FB2429" w:rsidR="00F54E99" w:rsidRPr="005E3F80" w:rsidRDefault="00F54E99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Tekniske Skoler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 – </w:t>
      </w:r>
      <w:r w:rsidR="00924068" w:rsidRPr="005E3F80">
        <w:rPr>
          <w:rFonts w:eastAsia="Times New Roman" w:cs="Times New Roman"/>
          <w:color w:val="777777"/>
          <w:sz w:val="23"/>
          <w:szCs w:val="23"/>
          <w:lang w:eastAsia="da-DK"/>
        </w:rPr>
        <w:t>Uddannelsesaftaler</w:t>
      </w:r>
    </w:p>
    <w:p w14:paraId="73D39CE0" w14:textId="34834C02" w:rsidR="00D16C7B" w:rsidRDefault="00D16C7B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Parkman </w:t>
      </w:r>
      <w:r w:rsidR="008F79D0">
        <w:rPr>
          <w:rFonts w:eastAsia="Times New Roman" w:cs="Times New Roman"/>
          <w:color w:val="777777"/>
          <w:sz w:val="23"/>
          <w:szCs w:val="23"/>
          <w:lang w:eastAsia="da-DK"/>
        </w:rPr>
        <w:t>– Parkeringsadministation.</w:t>
      </w:r>
    </w:p>
    <w:p w14:paraId="0457C76F" w14:textId="582234D3" w:rsidR="00D16C7B" w:rsidRPr="005E3F80" w:rsidRDefault="00D16C7B" w:rsidP="00D16C7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</w:pPr>
    </w:p>
    <w:p w14:paraId="7CC331CA" w14:textId="156E93EE" w:rsidR="008F79D0" w:rsidRDefault="00D16C7B" w:rsidP="00D16C7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Herudover videre</w:t>
      </w:r>
      <w:r w:rsidR="00112166" w:rsidRPr="005E3F80">
        <w:rPr>
          <w:rFonts w:eastAsia="Times New Roman" w:cs="Times New Roman"/>
          <w:sz w:val="23"/>
          <w:szCs w:val="23"/>
          <w:lang w:eastAsia="da-DK"/>
        </w:rPr>
        <w:t>gives</w:t>
      </w:r>
      <w:r w:rsidRPr="005E3F80">
        <w:rPr>
          <w:rFonts w:eastAsia="Times New Roman" w:cs="Times New Roman"/>
          <w:sz w:val="23"/>
          <w:szCs w:val="23"/>
          <w:lang w:eastAsia="da-DK"/>
        </w:rPr>
        <w:t xml:space="preserve"> oplysninger ved kurser og efteruddannelse.</w:t>
      </w:r>
      <w:r w:rsidR="007B7E68">
        <w:rPr>
          <w:rFonts w:eastAsia="Times New Roman" w:cs="Times New Roman"/>
          <w:sz w:val="23"/>
          <w:szCs w:val="23"/>
          <w:lang w:eastAsia="da-DK"/>
        </w:rPr>
        <w:t xml:space="preserve"> </w:t>
      </w:r>
    </w:p>
    <w:p w14:paraId="554690DB" w14:textId="7DA22BF5" w:rsidR="002764FC" w:rsidRDefault="007B7E68" w:rsidP="0056456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3"/>
          <w:szCs w:val="23"/>
          <w:lang w:eastAsia="da-DK"/>
        </w:rPr>
      </w:pPr>
      <w:r>
        <w:rPr>
          <w:rFonts w:eastAsia="Times New Roman" w:cs="Times New Roman"/>
          <w:sz w:val="23"/>
          <w:szCs w:val="23"/>
          <w:lang w:eastAsia="da-DK"/>
        </w:rPr>
        <w:t xml:space="preserve">Alle fysiske dokumenter </w:t>
      </w:r>
      <w:r w:rsidR="008F79D0">
        <w:rPr>
          <w:rFonts w:eastAsia="Times New Roman" w:cs="Times New Roman"/>
          <w:sz w:val="23"/>
          <w:szCs w:val="23"/>
          <w:lang w:eastAsia="da-DK"/>
        </w:rPr>
        <w:t xml:space="preserve">opbevares </w:t>
      </w:r>
      <w:r>
        <w:rPr>
          <w:rFonts w:eastAsia="Times New Roman" w:cs="Times New Roman"/>
          <w:sz w:val="23"/>
          <w:szCs w:val="23"/>
          <w:lang w:eastAsia="da-DK"/>
        </w:rPr>
        <w:t>aflåst</w:t>
      </w:r>
      <w:r w:rsidR="008F79D0">
        <w:rPr>
          <w:rFonts w:eastAsia="Times New Roman" w:cs="Times New Roman"/>
          <w:sz w:val="23"/>
          <w:szCs w:val="23"/>
          <w:lang w:eastAsia="da-DK"/>
        </w:rPr>
        <w:t>.</w:t>
      </w:r>
    </w:p>
    <w:p w14:paraId="517D50A9" w14:textId="77777777" w:rsidR="0034499D" w:rsidRDefault="0034499D" w:rsidP="0056456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3"/>
          <w:szCs w:val="23"/>
          <w:lang w:eastAsia="da-DK"/>
        </w:rPr>
      </w:pPr>
    </w:p>
    <w:p w14:paraId="0861B57E" w14:textId="277C44DE" w:rsidR="0034499D" w:rsidRPr="00564567" w:rsidRDefault="0034499D" w:rsidP="0056456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866868">
        <w:rPr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AC4EC" wp14:editId="4C118E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2675" cy="0"/>
                <wp:effectExtent l="0" t="0" r="952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DCE39" id="Lige forbindels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ZJ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" strokecolor="#4579b8 [3044]"/>
            </w:pict>
          </mc:Fallback>
        </mc:AlternateContent>
      </w:r>
    </w:p>
    <w:sectPr w:rsidR="0034499D" w:rsidRPr="00564567" w:rsidSect="00B11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24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3F8B" w14:textId="77777777" w:rsidR="00CA310A" w:rsidRDefault="00CA310A" w:rsidP="00FA27C3">
      <w:pPr>
        <w:spacing w:after="0" w:line="240" w:lineRule="auto"/>
      </w:pPr>
      <w:r>
        <w:separator/>
      </w:r>
    </w:p>
  </w:endnote>
  <w:endnote w:type="continuationSeparator" w:id="0">
    <w:p w14:paraId="42AEC339" w14:textId="77777777" w:rsidR="00CA310A" w:rsidRDefault="00CA310A" w:rsidP="00FA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B95C" w14:textId="77777777" w:rsidR="002C31D6" w:rsidRDefault="002C31D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FBD9" w14:textId="77777777" w:rsidR="002C31D6" w:rsidRDefault="002C31D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DFDA" w14:textId="77777777" w:rsidR="002C31D6" w:rsidRDefault="002C31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5E9A" w14:textId="77777777" w:rsidR="00CA310A" w:rsidRDefault="00CA310A" w:rsidP="00FA27C3">
      <w:pPr>
        <w:spacing w:after="0" w:line="240" w:lineRule="auto"/>
      </w:pPr>
      <w:r>
        <w:separator/>
      </w:r>
    </w:p>
  </w:footnote>
  <w:footnote w:type="continuationSeparator" w:id="0">
    <w:p w14:paraId="475BAF2C" w14:textId="77777777" w:rsidR="00CA310A" w:rsidRDefault="00CA310A" w:rsidP="00FA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0B05" w14:textId="77777777" w:rsidR="002C31D6" w:rsidRDefault="002C31D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A06A" w14:textId="039D4B82" w:rsidR="00FA27C3" w:rsidRDefault="00C10101">
    <w:pPr>
      <w:pStyle w:val="Sidehoved"/>
    </w:pPr>
    <w:r>
      <w:t xml:space="preserve">Opdateret </w:t>
    </w:r>
    <w:r w:rsidR="002C31D6">
      <w:t>7. marts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E75" w14:textId="77777777" w:rsidR="002C31D6" w:rsidRDefault="002C31D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0903"/>
    <w:multiLevelType w:val="hybridMultilevel"/>
    <w:tmpl w:val="5A3E94F6"/>
    <w:lvl w:ilvl="0" w:tplc="8F0658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sz w:val="20"/>
        <w:u w:val="none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64932"/>
    <w:multiLevelType w:val="multilevel"/>
    <w:tmpl w:val="A38C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405295"/>
    <w:multiLevelType w:val="multilevel"/>
    <w:tmpl w:val="B1F4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955825"/>
    <w:multiLevelType w:val="hybridMultilevel"/>
    <w:tmpl w:val="3C6C7EE4"/>
    <w:lvl w:ilvl="0" w:tplc="86C264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2323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01851"/>
    <w:multiLevelType w:val="hybridMultilevel"/>
    <w:tmpl w:val="202E111E"/>
    <w:lvl w:ilvl="0" w:tplc="82208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23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454D"/>
    <w:multiLevelType w:val="hybridMultilevel"/>
    <w:tmpl w:val="DC927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41ED"/>
    <w:multiLevelType w:val="multilevel"/>
    <w:tmpl w:val="AC16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9768CE"/>
    <w:multiLevelType w:val="hybridMultilevel"/>
    <w:tmpl w:val="9DBA5E0E"/>
    <w:lvl w:ilvl="0" w:tplc="ABFA0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613DF"/>
    <w:multiLevelType w:val="multilevel"/>
    <w:tmpl w:val="FAA6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3F1C3D"/>
    <w:multiLevelType w:val="multilevel"/>
    <w:tmpl w:val="2C32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C5236"/>
    <w:multiLevelType w:val="multilevel"/>
    <w:tmpl w:val="744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F6133A"/>
    <w:multiLevelType w:val="multilevel"/>
    <w:tmpl w:val="A0E8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961F45"/>
    <w:multiLevelType w:val="hybridMultilevel"/>
    <w:tmpl w:val="B3F06C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5A5C1D"/>
    <w:multiLevelType w:val="hybridMultilevel"/>
    <w:tmpl w:val="173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10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4"/>
    <w:rsid w:val="0001468A"/>
    <w:rsid w:val="00016BD8"/>
    <w:rsid w:val="000574BD"/>
    <w:rsid w:val="00071270"/>
    <w:rsid w:val="000B0868"/>
    <w:rsid w:val="000B20E5"/>
    <w:rsid w:val="000C33F5"/>
    <w:rsid w:val="00112166"/>
    <w:rsid w:val="001340E4"/>
    <w:rsid w:val="001358AB"/>
    <w:rsid w:val="001672FF"/>
    <w:rsid w:val="00167C54"/>
    <w:rsid w:val="0017527D"/>
    <w:rsid w:val="001938DC"/>
    <w:rsid w:val="001B6221"/>
    <w:rsid w:val="001B75DF"/>
    <w:rsid w:val="001D0F25"/>
    <w:rsid w:val="001D376B"/>
    <w:rsid w:val="001E1394"/>
    <w:rsid w:val="001F006D"/>
    <w:rsid w:val="0020468A"/>
    <w:rsid w:val="0022736B"/>
    <w:rsid w:val="00266267"/>
    <w:rsid w:val="002764FC"/>
    <w:rsid w:val="002A4CDE"/>
    <w:rsid w:val="002B6415"/>
    <w:rsid w:val="002C31D6"/>
    <w:rsid w:val="002D7EEA"/>
    <w:rsid w:val="002E0234"/>
    <w:rsid w:val="00300CA8"/>
    <w:rsid w:val="003030EE"/>
    <w:rsid w:val="00314D90"/>
    <w:rsid w:val="0034499D"/>
    <w:rsid w:val="00357461"/>
    <w:rsid w:val="00360F38"/>
    <w:rsid w:val="00384490"/>
    <w:rsid w:val="003E3B5B"/>
    <w:rsid w:val="0040541C"/>
    <w:rsid w:val="00451868"/>
    <w:rsid w:val="004A275C"/>
    <w:rsid w:val="004D0026"/>
    <w:rsid w:val="004D1245"/>
    <w:rsid w:val="004D7B93"/>
    <w:rsid w:val="004E7608"/>
    <w:rsid w:val="005052C9"/>
    <w:rsid w:val="0051100A"/>
    <w:rsid w:val="00515753"/>
    <w:rsid w:val="00564567"/>
    <w:rsid w:val="00573AB3"/>
    <w:rsid w:val="00597BE4"/>
    <w:rsid w:val="005A3640"/>
    <w:rsid w:val="005A3D94"/>
    <w:rsid w:val="005A5946"/>
    <w:rsid w:val="005D707F"/>
    <w:rsid w:val="005E3F80"/>
    <w:rsid w:val="00604969"/>
    <w:rsid w:val="00605D68"/>
    <w:rsid w:val="0061010E"/>
    <w:rsid w:val="006230B2"/>
    <w:rsid w:val="00664964"/>
    <w:rsid w:val="00691BF1"/>
    <w:rsid w:val="006B492C"/>
    <w:rsid w:val="006C5E23"/>
    <w:rsid w:val="006E47A8"/>
    <w:rsid w:val="006E7452"/>
    <w:rsid w:val="006F022F"/>
    <w:rsid w:val="00705EBE"/>
    <w:rsid w:val="007310FA"/>
    <w:rsid w:val="00743BC0"/>
    <w:rsid w:val="007750B4"/>
    <w:rsid w:val="0078745E"/>
    <w:rsid w:val="00790B5B"/>
    <w:rsid w:val="007B7E68"/>
    <w:rsid w:val="007C3892"/>
    <w:rsid w:val="0088113E"/>
    <w:rsid w:val="0089578D"/>
    <w:rsid w:val="00896679"/>
    <w:rsid w:val="008A05E7"/>
    <w:rsid w:val="008A72D7"/>
    <w:rsid w:val="008D3067"/>
    <w:rsid w:val="008D4085"/>
    <w:rsid w:val="008E02E9"/>
    <w:rsid w:val="008F2F85"/>
    <w:rsid w:val="008F3AE6"/>
    <w:rsid w:val="008F5FE7"/>
    <w:rsid w:val="008F6A5E"/>
    <w:rsid w:val="008F79D0"/>
    <w:rsid w:val="009005F6"/>
    <w:rsid w:val="00903F68"/>
    <w:rsid w:val="00912E5F"/>
    <w:rsid w:val="00924068"/>
    <w:rsid w:val="00925304"/>
    <w:rsid w:val="0094071D"/>
    <w:rsid w:val="00972EFF"/>
    <w:rsid w:val="009A3977"/>
    <w:rsid w:val="009B7B65"/>
    <w:rsid w:val="00A039CE"/>
    <w:rsid w:val="00A07373"/>
    <w:rsid w:val="00A0774D"/>
    <w:rsid w:val="00A449E0"/>
    <w:rsid w:val="00A5404D"/>
    <w:rsid w:val="00A54E4C"/>
    <w:rsid w:val="00AA1F98"/>
    <w:rsid w:val="00AB1836"/>
    <w:rsid w:val="00AF0283"/>
    <w:rsid w:val="00B02D0D"/>
    <w:rsid w:val="00B11BAB"/>
    <w:rsid w:val="00B307E8"/>
    <w:rsid w:val="00B30C80"/>
    <w:rsid w:val="00B35766"/>
    <w:rsid w:val="00B42005"/>
    <w:rsid w:val="00BE7E8E"/>
    <w:rsid w:val="00C10101"/>
    <w:rsid w:val="00C237C2"/>
    <w:rsid w:val="00C438A9"/>
    <w:rsid w:val="00C64C28"/>
    <w:rsid w:val="00C66E16"/>
    <w:rsid w:val="00C804B1"/>
    <w:rsid w:val="00C83C8B"/>
    <w:rsid w:val="00CA310A"/>
    <w:rsid w:val="00CC1C28"/>
    <w:rsid w:val="00CD1E43"/>
    <w:rsid w:val="00D16A9F"/>
    <w:rsid w:val="00D16C7B"/>
    <w:rsid w:val="00D30D0B"/>
    <w:rsid w:val="00D630CB"/>
    <w:rsid w:val="00D6672F"/>
    <w:rsid w:val="00DC3578"/>
    <w:rsid w:val="00DD2C7C"/>
    <w:rsid w:val="00DF2C82"/>
    <w:rsid w:val="00DF7311"/>
    <w:rsid w:val="00E45CAA"/>
    <w:rsid w:val="00E52804"/>
    <w:rsid w:val="00E5644A"/>
    <w:rsid w:val="00E77952"/>
    <w:rsid w:val="00E85E3F"/>
    <w:rsid w:val="00E91BD9"/>
    <w:rsid w:val="00E96A33"/>
    <w:rsid w:val="00EA3B97"/>
    <w:rsid w:val="00ED4AA8"/>
    <w:rsid w:val="00ED56FD"/>
    <w:rsid w:val="00F0075F"/>
    <w:rsid w:val="00F218B4"/>
    <w:rsid w:val="00F36D3C"/>
    <w:rsid w:val="00F53B8B"/>
    <w:rsid w:val="00F54E99"/>
    <w:rsid w:val="00F92645"/>
    <w:rsid w:val="00F9668B"/>
    <w:rsid w:val="00FA27C3"/>
    <w:rsid w:val="00FC1818"/>
    <w:rsid w:val="00FC68DE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A55A78"/>
  <w15:docId w15:val="{006F3123-014D-4A70-9364-CC46A902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6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Overskrift1"/>
    <w:next w:val="Normal"/>
    <w:link w:val="Overskrift3Tegn"/>
    <w:uiPriority w:val="2"/>
    <w:semiHidden/>
    <w:unhideWhenUsed/>
    <w:qFormat/>
    <w:rsid w:val="00167C54"/>
    <w:pPr>
      <w:keepLines w:val="0"/>
      <w:suppressAutoHyphens/>
      <w:spacing w:before="272" w:line="270" w:lineRule="atLeast"/>
      <w:outlineLvl w:val="2"/>
    </w:pPr>
    <w:rPr>
      <w:rFonts w:ascii="Georgia" w:hAnsi="Georgia"/>
      <w:bCs w:val="0"/>
      <w:color w:val="auto"/>
      <w:sz w:val="2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3F6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03F68"/>
    <w:rPr>
      <w:color w:val="0000FF"/>
      <w:u w:val="single"/>
    </w:rPr>
  </w:style>
  <w:style w:type="paragraph" w:styleId="Korrektur">
    <w:name w:val="Revision"/>
    <w:hidden/>
    <w:uiPriority w:val="99"/>
    <w:semiHidden/>
    <w:rsid w:val="00F53B8B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DC357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A2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7C3"/>
  </w:style>
  <w:style w:type="paragraph" w:styleId="Sidefod">
    <w:name w:val="footer"/>
    <w:basedOn w:val="Normal"/>
    <w:link w:val="SidefodTegn"/>
    <w:uiPriority w:val="99"/>
    <w:unhideWhenUsed/>
    <w:rsid w:val="00FA2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7C3"/>
  </w:style>
  <w:style w:type="character" w:customStyle="1" w:styleId="Overskrift3Tegn">
    <w:name w:val="Overskrift 3 Tegn"/>
    <w:basedOn w:val="Standardskrifttypeiafsnit"/>
    <w:link w:val="Overskrift3"/>
    <w:uiPriority w:val="2"/>
    <w:semiHidden/>
    <w:rsid w:val="00167C54"/>
    <w:rPr>
      <w:rFonts w:ascii="Georgia" w:eastAsiaTheme="majorEastAsia" w:hAnsi="Georgia" w:cstheme="majorBidi"/>
      <w:b/>
      <w:sz w:val="23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6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morten@jd-staal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8166798ADCD45BE769D693813C0E3" ma:contentTypeVersion="12" ma:contentTypeDescription="Opret et nyt dokument." ma:contentTypeScope="" ma:versionID="5ef3ad4369f171298bde292da1bb6514">
  <xsd:schema xmlns:xsd="http://www.w3.org/2001/XMLSchema" xmlns:xs="http://www.w3.org/2001/XMLSchema" xmlns:p="http://schemas.microsoft.com/office/2006/metadata/properties" xmlns:ns2="88a3cb42-a0fb-4492-b1df-ee882433721a" xmlns:ns3="b45f3bc8-1ea4-45f6-8991-ba1857debb50" targetNamespace="http://schemas.microsoft.com/office/2006/metadata/properties" ma:root="true" ma:fieldsID="6c0bacd9bcbf94d38356c302b8880b1e" ns2:_="" ns3:_="">
    <xsd:import namespace="88a3cb42-a0fb-4492-b1df-ee882433721a"/>
    <xsd:import namespace="b45f3bc8-1ea4-45f6-8991-ba1857deb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cb42-a0fb-4492-b1df-ee8824337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3bc8-1ea4-45f6-8991-ba1857deb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268133-88CD-4397-90C5-B3BFA55A8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821FC-1963-4F2B-B11D-286F533A9D7B}"/>
</file>

<file path=customXml/itemProps3.xml><?xml version="1.0" encoding="utf-8"?>
<ds:datastoreItem xmlns:ds="http://schemas.openxmlformats.org/officeDocument/2006/customXml" ds:itemID="{BEF0BD30-EC74-452A-B58C-441975318F5A}"/>
</file>

<file path=customXml/itemProps4.xml><?xml version="1.0" encoding="utf-8"?>
<ds:datastoreItem xmlns:ds="http://schemas.openxmlformats.org/officeDocument/2006/customXml" ds:itemID="{6B3BE1FB-075F-4642-ABFD-5F7215308E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si</dc:creator>
  <cp:lastModifiedBy>Karina Bahn Sunddahl</cp:lastModifiedBy>
  <cp:revision>4</cp:revision>
  <cp:lastPrinted>2019-04-17T10:23:00Z</cp:lastPrinted>
  <dcterms:created xsi:type="dcterms:W3CDTF">2022-03-07T13:38:00Z</dcterms:created>
  <dcterms:modified xsi:type="dcterms:W3CDTF">2022-03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8166798ADCD45BE769D693813C0E3</vt:lpwstr>
  </property>
</Properties>
</file>